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CAC8F" w14:textId="77777777" w:rsidR="004A0622" w:rsidRDefault="004A0622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4A0622" w14:paraId="558253CF" w14:textId="77777777" w:rsidTr="00A64131">
        <w:tc>
          <w:tcPr>
            <w:tcW w:w="10790" w:type="dxa"/>
            <w:gridSpan w:val="5"/>
            <w:shd w:val="clear" w:color="auto" w:fill="92D050"/>
          </w:tcPr>
          <w:p w14:paraId="0C770627" w14:textId="77777777" w:rsidR="004A0622" w:rsidRPr="004B546B" w:rsidRDefault="004A0622" w:rsidP="00A641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4D33C110" w14:textId="77777777" w:rsidR="004A0622" w:rsidRDefault="004A0622" w:rsidP="00A6413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4A0622" w:rsidRPr="00507077" w14:paraId="447588A6" w14:textId="77777777" w:rsidTr="00A64131">
        <w:tc>
          <w:tcPr>
            <w:tcW w:w="1883" w:type="dxa"/>
            <w:shd w:val="clear" w:color="auto" w:fill="E2EFD9" w:themeFill="accent6" w:themeFillTint="33"/>
          </w:tcPr>
          <w:p w14:paraId="03D6139B" w14:textId="77777777" w:rsidR="004A0622" w:rsidRPr="007D365C" w:rsidRDefault="004A0622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46BAC7E6" w14:textId="77777777" w:rsidR="004A0622" w:rsidRPr="00507077" w:rsidRDefault="004A0622" w:rsidP="00A641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06938AF0" w14:textId="77777777" w:rsidR="004A0622" w:rsidRPr="007D365C" w:rsidRDefault="004A0622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497486585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6545DE7F" w14:textId="77777777" w:rsidR="004A0622" w:rsidRPr="00507077" w:rsidRDefault="004A0622" w:rsidP="00A64131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A0622" w:rsidRPr="00507077" w14:paraId="5C179D63" w14:textId="77777777" w:rsidTr="00A64131">
        <w:tc>
          <w:tcPr>
            <w:tcW w:w="1883" w:type="dxa"/>
            <w:shd w:val="clear" w:color="auto" w:fill="E2EFD9" w:themeFill="accent6" w:themeFillTint="33"/>
          </w:tcPr>
          <w:p w14:paraId="6C083253" w14:textId="77777777" w:rsidR="004A0622" w:rsidRPr="007D365C" w:rsidRDefault="004A0622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99914548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117F9B2F" w14:textId="77777777" w:rsidR="004A0622" w:rsidRPr="00507077" w:rsidRDefault="004A0622" w:rsidP="00A64131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7710575" w14:textId="77777777" w:rsidR="004A0622" w:rsidRPr="007D365C" w:rsidRDefault="004A0622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75EB39DC" w14:textId="77777777" w:rsidR="004A0622" w:rsidRPr="00507077" w:rsidRDefault="004A0622" w:rsidP="00A641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A0622" w:rsidRPr="00507077" w14:paraId="70EB9084" w14:textId="77777777" w:rsidTr="00A64131">
        <w:tc>
          <w:tcPr>
            <w:tcW w:w="1883" w:type="dxa"/>
            <w:shd w:val="clear" w:color="auto" w:fill="E2EFD9" w:themeFill="accent6" w:themeFillTint="33"/>
          </w:tcPr>
          <w:p w14:paraId="10FDD189" w14:textId="77777777" w:rsidR="004A0622" w:rsidRPr="007D365C" w:rsidRDefault="004A0622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95849395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745C1DD4" w14:textId="77777777" w:rsidR="004A0622" w:rsidRPr="00507077" w:rsidRDefault="004A0622" w:rsidP="00A64131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0CF13C8A" w14:textId="77777777" w:rsidR="004A0622" w:rsidRPr="007D365C" w:rsidRDefault="004A0622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1DAC2A9D" w14:textId="77777777" w:rsidR="004A0622" w:rsidRPr="00507077" w:rsidRDefault="004A0622" w:rsidP="00A641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A0622" w:rsidRPr="00507077" w14:paraId="38A0882B" w14:textId="77777777" w:rsidTr="00A6413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813FCBC" w14:textId="77777777" w:rsidR="004A0622" w:rsidRPr="007D365C" w:rsidRDefault="004A0622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651864365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51D3779C" w14:textId="53D43ADE" w:rsidR="004A0622" w:rsidRPr="00507077" w:rsidRDefault="004A0622" w:rsidP="00A6413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Relationship and Algebra</w:t>
                </w:r>
              </w:p>
            </w:tc>
          </w:sdtContent>
        </w:sdt>
      </w:tr>
      <w:tr w:rsidR="004A0622" w:rsidRPr="00507077" w14:paraId="0150E1A7" w14:textId="77777777" w:rsidTr="00A6413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0194B410" w14:textId="77777777" w:rsidR="004A0622" w:rsidRPr="007D365C" w:rsidRDefault="004A0622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40CC8681" w14:textId="6BB4622D" w:rsidR="004A0622" w:rsidRPr="00507077" w:rsidRDefault="004A0622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tios, Rates and Proportions</w:t>
            </w:r>
          </w:p>
        </w:tc>
      </w:tr>
      <w:tr w:rsidR="004A0622" w:rsidRPr="00507077" w14:paraId="544873DD" w14:textId="77777777" w:rsidTr="00A6413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6ED79FE" w14:textId="77777777" w:rsidR="004A0622" w:rsidRDefault="004A0622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2F6DD334" w14:textId="77777777" w:rsidR="004A0622" w:rsidRPr="007D365C" w:rsidRDefault="004A0622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234C2D46" w14:textId="7D876E13" w:rsidR="004A0622" w:rsidRPr="00507077" w:rsidRDefault="004A0622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1 Ratio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3C719B2D" w14:textId="77777777" w:rsidR="004A0622" w:rsidRPr="00507077" w:rsidRDefault="004A0622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6D5AED24" w14:textId="02FD8977" w:rsidR="004A0622" w:rsidRPr="00507077" w:rsidRDefault="004A0622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1.1 – 4.1.3</w:t>
            </w:r>
          </w:p>
        </w:tc>
      </w:tr>
      <w:tr w:rsidR="004A0622" w:rsidRPr="00302BB4" w14:paraId="0F585258" w14:textId="77777777" w:rsidTr="00A64131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7A91D3CD" w14:textId="77777777" w:rsidR="004A0622" w:rsidRPr="007D365C" w:rsidRDefault="004A0622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47775C9A" w14:textId="77777777" w:rsidR="004A0622" w:rsidRPr="009653C5" w:rsidRDefault="004A0622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492866F9" w14:textId="792FF9B5" w:rsidR="004A0622" w:rsidRDefault="00D76A09" w:rsidP="00D76A0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D76A0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Represent the relation between three quantities in th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D76A0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form of </w:t>
            </w:r>
            <w:proofErr w:type="gramStart"/>
            <w:r w:rsidRPr="00D76A09">
              <w:rPr>
                <w:rFonts w:ascii="Arial" w:hAnsi="Arial" w:cs="Arial"/>
                <w:i/>
                <w:kern w:val="0"/>
                <w:sz w:val="20"/>
                <w:szCs w:val="20"/>
                <w:lang w:val="en-US"/>
              </w:rPr>
              <w:t>a</w:t>
            </w:r>
            <w:r w:rsidRPr="00D76A0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D76A0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D76A09">
              <w:rPr>
                <w:rFonts w:ascii="Arial" w:hAnsi="Arial" w:cs="Arial"/>
                <w:i/>
                <w:kern w:val="0"/>
                <w:sz w:val="20"/>
                <w:szCs w:val="20"/>
                <w:lang w:val="en-US"/>
              </w:rPr>
              <w:t xml:space="preserve">b </w:t>
            </w:r>
            <w:r w:rsidRPr="00D76A0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: </w:t>
            </w:r>
            <w:r w:rsidRPr="00D76A09">
              <w:rPr>
                <w:rFonts w:ascii="Arial" w:hAnsi="Arial" w:cs="Arial"/>
                <w:i/>
                <w:kern w:val="0"/>
                <w:sz w:val="20"/>
                <w:szCs w:val="20"/>
                <w:lang w:val="en-US"/>
              </w:rPr>
              <w:t>c</w:t>
            </w:r>
            <w:r w:rsidRPr="00D76A0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44E437ED" w14:textId="236D9373" w:rsidR="00D76A09" w:rsidRDefault="00D76A09" w:rsidP="00D76A0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D76A0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Identify and determine the equivalent ratios in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D76A0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numerical, geometrical or daily situation contexts.</w:t>
            </w:r>
          </w:p>
          <w:p w14:paraId="3DBE749A" w14:textId="5D23D9F6" w:rsidR="00D76A09" w:rsidRPr="00D76A09" w:rsidRDefault="00D76A09" w:rsidP="00D76A0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D76A0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Express ratios of two and three quantities in simplest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D76A0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form.</w:t>
            </w:r>
          </w:p>
          <w:p w14:paraId="6287D08B" w14:textId="408B8E70" w:rsidR="004A0622" w:rsidRPr="004A0622" w:rsidRDefault="00D76A09" w:rsidP="00D76A09">
            <w:pPr>
              <w:pStyle w:val="ListParagraph"/>
              <w:tabs>
                <w:tab w:val="left" w:pos="5257"/>
              </w:tabs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4A0622" w:rsidRPr="00507077" w14:paraId="49BE16D3" w14:textId="77777777" w:rsidTr="00A64131">
        <w:trPr>
          <w:trHeight w:val="5068"/>
        </w:trPr>
        <w:tc>
          <w:tcPr>
            <w:tcW w:w="1883" w:type="dxa"/>
            <w:shd w:val="clear" w:color="auto" w:fill="E2EFD9" w:themeFill="accent6" w:themeFillTint="33"/>
          </w:tcPr>
          <w:p w14:paraId="4A5BB862" w14:textId="77777777" w:rsidR="004A0622" w:rsidRPr="007D365C" w:rsidRDefault="004A0622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3BBD6D34" w14:textId="77777777" w:rsidR="004A0622" w:rsidRDefault="004A0622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D13496B" w14:textId="4BE5C37D" w:rsidR="004A0622" w:rsidRPr="00A07FDB" w:rsidRDefault="004A0622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D5BF3"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</w:t>
            </w:r>
            <w:r w:rsidR="00D76A09">
              <w:rPr>
                <w:rFonts w:ascii="Arial" w:hAnsi="Arial" w:cs="Arial"/>
                <w:sz w:val="20"/>
                <w:szCs w:val="20"/>
                <w:lang w:val="ms-MY"/>
              </w:rPr>
              <w:t>reminds that equivalent ratios can be found by expressing the ratio as an equivalent fraction.</w:t>
            </w:r>
          </w:p>
          <w:p w14:paraId="17F46C6F" w14:textId="77777777" w:rsidR="004A0622" w:rsidRDefault="004A0622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16F09ACB" w14:textId="77777777" w:rsidR="004A0622" w:rsidRDefault="004A0622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6F27A1" w14:textId="77777777" w:rsidR="004A0622" w:rsidRPr="00946888" w:rsidRDefault="004A0622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B6AD890" w14:textId="73A5C0B7" w:rsidR="004A0622" w:rsidRPr="00D76A09" w:rsidRDefault="00D76A09" w:rsidP="00297A5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76A09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eacher gives some situations involving the ratio of students.</w:t>
            </w:r>
          </w:p>
          <w:p w14:paraId="076C0CF5" w14:textId="7FC5AC91" w:rsidR="00D76A09" w:rsidRDefault="00D76A09" w:rsidP="00297A5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76A09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gives some ratios to match the situation.</w:t>
            </w:r>
          </w:p>
          <w:p w14:paraId="5D7A3754" w14:textId="424FC872" w:rsidR="00D76A09" w:rsidRDefault="00D76A09" w:rsidP="00297A5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76A09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match the situation with the correct ratio.</w:t>
            </w:r>
          </w:p>
          <w:p w14:paraId="09C9A63E" w14:textId="209A90BA" w:rsidR="00D76A09" w:rsidRDefault="00D76A09" w:rsidP="00297A5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76A09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present the calculation steps for the matched answers.</w:t>
            </w:r>
          </w:p>
          <w:p w14:paraId="64AEFA32" w14:textId="7B21ECC7" w:rsidR="00D76A09" w:rsidRPr="00D76A09" w:rsidRDefault="00441AE6" w:rsidP="00297A5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41AE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s answer </w:t>
            </w:r>
            <w:r w:rsidR="006C441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related </w:t>
            </w:r>
            <w:r w:rsidRPr="00441AE6">
              <w:rPr>
                <w:rFonts w:ascii="Arial" w:hAnsi="Arial" w:cs="Arial"/>
                <w:bCs/>
                <w:sz w:val="20"/>
                <w:szCs w:val="20"/>
                <w:lang w:val="en-US"/>
              </w:rPr>
              <w:t>question</w:t>
            </w:r>
            <w:r w:rsidR="00134B18"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  <w:r w:rsidRPr="00441AE6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755E7248" w14:textId="77777777" w:rsidR="00D76A09" w:rsidRDefault="00D76A09" w:rsidP="00D76A0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EB1D602" w14:textId="77777777" w:rsidR="00D76A09" w:rsidRPr="00D76A09" w:rsidRDefault="00D76A09" w:rsidP="00D76A0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D02E7CD" w14:textId="77777777" w:rsidR="004A0622" w:rsidRPr="00946888" w:rsidRDefault="004A0622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38374FE" w14:textId="77670B3D" w:rsidR="004A0622" w:rsidRDefault="004A0622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F10C3D">
              <w:rPr>
                <w:rFonts w:ascii="Arial" w:hAnsi="Arial" w:cs="Arial"/>
                <w:sz w:val="20"/>
                <w:szCs w:val="20"/>
                <w:lang w:val="en-US"/>
              </w:rPr>
              <w:t>pr</w:t>
            </w:r>
            <w:r w:rsidR="00A403BF">
              <w:rPr>
                <w:rFonts w:ascii="Arial" w:hAnsi="Arial" w:cs="Arial"/>
                <w:sz w:val="20"/>
                <w:szCs w:val="20"/>
                <w:lang w:val="en-US"/>
              </w:rPr>
              <w:t xml:space="preserve">ovides a lesson conclusion to </w:t>
            </w:r>
            <w:r w:rsidR="00F10C3D">
              <w:rPr>
                <w:rFonts w:ascii="Arial" w:hAnsi="Arial" w:cs="Arial"/>
                <w:sz w:val="20"/>
                <w:szCs w:val="20"/>
                <w:lang w:val="en-US"/>
              </w:rPr>
              <w:t>students.</w:t>
            </w:r>
          </w:p>
          <w:p w14:paraId="452C2617" w14:textId="77777777" w:rsidR="004A0622" w:rsidRPr="00507077" w:rsidRDefault="004A0622" w:rsidP="00A64131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4A0622" w:rsidRPr="00507077" w14:paraId="03992A82" w14:textId="77777777" w:rsidTr="00A64131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1C7E67A8" w14:textId="77777777" w:rsidR="004A0622" w:rsidRPr="007D365C" w:rsidRDefault="004A0622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385B6B0D" w14:textId="77777777" w:rsidR="004A0622" w:rsidRDefault="00134B18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1735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62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A0622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4A0622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622">
              <w:rPr>
                <w:rFonts w:ascii="Arial" w:hAnsi="Arial" w:cs="Arial"/>
                <w:sz w:val="20"/>
                <w:szCs w:val="20"/>
              </w:rPr>
              <w:t>successfully</w:t>
            </w:r>
            <w:r w:rsidR="004A0622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26B574" w14:textId="77777777" w:rsidR="004A0622" w:rsidRDefault="00134B18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9517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62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A0622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4A0622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622">
              <w:rPr>
                <w:rFonts w:ascii="Arial" w:hAnsi="Arial" w:cs="Arial"/>
                <w:sz w:val="20"/>
                <w:szCs w:val="20"/>
              </w:rPr>
              <w:t>with guidance</w:t>
            </w:r>
            <w:r w:rsidR="004A0622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0BF3EA" w14:textId="77777777" w:rsidR="004A0622" w:rsidRPr="00507077" w:rsidRDefault="00134B18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8446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622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A0622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4A0622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1B4E26F" w14:textId="77777777" w:rsidR="004A0622" w:rsidRDefault="004A0622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7AB3FAEA" w14:textId="77777777" w:rsidR="00F10C3D" w:rsidRDefault="00F10C3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65ADCB15" w14:textId="77777777" w:rsidR="00F10C3D" w:rsidRDefault="00F10C3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5754CA01" w14:textId="77777777" w:rsidR="00F10C3D" w:rsidRDefault="00F10C3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6AD67F59" w14:textId="77777777" w:rsidR="00F10C3D" w:rsidRDefault="00F10C3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41E06441" w14:textId="77777777" w:rsidR="00F10C3D" w:rsidRDefault="00F10C3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5872F33E" w14:textId="77777777" w:rsidR="00F10C3D" w:rsidRDefault="00F10C3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4CEA855D" w14:textId="77777777" w:rsidR="00F10C3D" w:rsidRDefault="00F10C3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F10C3D" w14:paraId="0DE3C458" w14:textId="77777777" w:rsidTr="00A64131">
        <w:tc>
          <w:tcPr>
            <w:tcW w:w="10790" w:type="dxa"/>
            <w:gridSpan w:val="5"/>
            <w:shd w:val="clear" w:color="auto" w:fill="92D050"/>
          </w:tcPr>
          <w:p w14:paraId="7B22211F" w14:textId="77777777" w:rsidR="00F10C3D" w:rsidRPr="004B546B" w:rsidRDefault="00F10C3D" w:rsidP="00A641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675DA084" w14:textId="77777777" w:rsidR="00F10C3D" w:rsidRDefault="00F10C3D" w:rsidP="00A6413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F10C3D" w:rsidRPr="00507077" w14:paraId="4A5CBEA6" w14:textId="77777777" w:rsidTr="00A64131">
        <w:tc>
          <w:tcPr>
            <w:tcW w:w="1883" w:type="dxa"/>
            <w:shd w:val="clear" w:color="auto" w:fill="E2EFD9" w:themeFill="accent6" w:themeFillTint="33"/>
          </w:tcPr>
          <w:p w14:paraId="75F01605" w14:textId="77777777" w:rsidR="00F10C3D" w:rsidRPr="007D365C" w:rsidRDefault="00F10C3D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1689A48C" w14:textId="77777777" w:rsidR="00F10C3D" w:rsidRPr="00507077" w:rsidRDefault="00F10C3D" w:rsidP="00A641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397A4389" w14:textId="77777777" w:rsidR="00F10C3D" w:rsidRPr="007D365C" w:rsidRDefault="00F10C3D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609931122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227DACD9" w14:textId="77777777" w:rsidR="00F10C3D" w:rsidRPr="00507077" w:rsidRDefault="00F10C3D" w:rsidP="00A64131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10C3D" w:rsidRPr="00507077" w14:paraId="6D6AF73A" w14:textId="77777777" w:rsidTr="00A64131">
        <w:tc>
          <w:tcPr>
            <w:tcW w:w="1883" w:type="dxa"/>
            <w:shd w:val="clear" w:color="auto" w:fill="E2EFD9" w:themeFill="accent6" w:themeFillTint="33"/>
          </w:tcPr>
          <w:p w14:paraId="630ABA86" w14:textId="77777777" w:rsidR="00F10C3D" w:rsidRPr="007D365C" w:rsidRDefault="00F10C3D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37073000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2DA286D0" w14:textId="77777777" w:rsidR="00F10C3D" w:rsidRPr="00507077" w:rsidRDefault="00F10C3D" w:rsidP="00A64131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4F1AB520" w14:textId="77777777" w:rsidR="00F10C3D" w:rsidRPr="007D365C" w:rsidRDefault="00F10C3D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4EA3651D" w14:textId="77777777" w:rsidR="00F10C3D" w:rsidRPr="00507077" w:rsidRDefault="00F10C3D" w:rsidP="00A641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0C3D" w:rsidRPr="00507077" w14:paraId="08B2874B" w14:textId="77777777" w:rsidTr="00A64131">
        <w:tc>
          <w:tcPr>
            <w:tcW w:w="1883" w:type="dxa"/>
            <w:shd w:val="clear" w:color="auto" w:fill="E2EFD9" w:themeFill="accent6" w:themeFillTint="33"/>
          </w:tcPr>
          <w:p w14:paraId="3B9B6947" w14:textId="77777777" w:rsidR="00F10C3D" w:rsidRPr="007D365C" w:rsidRDefault="00F10C3D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27701481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54229059" w14:textId="77777777" w:rsidR="00F10C3D" w:rsidRPr="00507077" w:rsidRDefault="00F10C3D" w:rsidP="00A64131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4D089214" w14:textId="77777777" w:rsidR="00F10C3D" w:rsidRPr="007D365C" w:rsidRDefault="00F10C3D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5CD8EABF" w14:textId="77777777" w:rsidR="00F10C3D" w:rsidRPr="00507077" w:rsidRDefault="00F10C3D" w:rsidP="00A641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0C3D" w:rsidRPr="00507077" w14:paraId="4DBB6461" w14:textId="77777777" w:rsidTr="00A6413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3FCFCEC" w14:textId="77777777" w:rsidR="00F10C3D" w:rsidRPr="007D365C" w:rsidRDefault="00F10C3D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755233793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5B7FB7CF" w14:textId="77777777" w:rsidR="00F10C3D" w:rsidRPr="00507077" w:rsidRDefault="00F10C3D" w:rsidP="00A6413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Relationship and Algebra</w:t>
                </w:r>
              </w:p>
            </w:tc>
          </w:sdtContent>
        </w:sdt>
      </w:tr>
      <w:tr w:rsidR="00F10C3D" w:rsidRPr="00507077" w14:paraId="2E8F09C7" w14:textId="77777777" w:rsidTr="00A6413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906B176" w14:textId="77777777" w:rsidR="00F10C3D" w:rsidRPr="007D365C" w:rsidRDefault="00F10C3D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00D2B5A4" w14:textId="77777777" w:rsidR="00F10C3D" w:rsidRPr="00507077" w:rsidRDefault="00F10C3D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tios, Rates and Proportions</w:t>
            </w:r>
          </w:p>
        </w:tc>
      </w:tr>
      <w:tr w:rsidR="00F10C3D" w:rsidRPr="00507077" w14:paraId="0C447035" w14:textId="77777777" w:rsidTr="00A6413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076EFC9" w14:textId="77777777" w:rsidR="00F10C3D" w:rsidRDefault="00F10C3D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2DD9C4DB" w14:textId="77777777" w:rsidR="00F10C3D" w:rsidRPr="007D365C" w:rsidRDefault="00F10C3D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1661C4A7" w14:textId="067634F8" w:rsidR="00F10C3D" w:rsidRPr="00507077" w:rsidRDefault="00437B52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2 Rate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3FC1EBE5" w14:textId="77777777" w:rsidR="00F10C3D" w:rsidRPr="00507077" w:rsidRDefault="00F10C3D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0D8396FF" w14:textId="056C1949" w:rsidR="00F10C3D" w:rsidRPr="00507077" w:rsidRDefault="00437B52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2.1</w:t>
            </w:r>
          </w:p>
        </w:tc>
      </w:tr>
      <w:tr w:rsidR="00F10C3D" w:rsidRPr="00302BB4" w14:paraId="55CA9E7B" w14:textId="77777777" w:rsidTr="00A64131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3891643E" w14:textId="77777777" w:rsidR="00F10C3D" w:rsidRPr="007D365C" w:rsidRDefault="00F10C3D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3CBF60D6" w14:textId="77777777" w:rsidR="00F10C3D" w:rsidRPr="009653C5" w:rsidRDefault="00F10C3D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12EAD3C3" w14:textId="75D581F9" w:rsidR="00F10C3D" w:rsidRPr="004A0622" w:rsidRDefault="00437B52" w:rsidP="00437B52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7B5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the relationship between ratios and rates.</w:t>
            </w:r>
            <w:r w:rsidR="00F10C3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F10C3D" w:rsidRPr="00507077" w14:paraId="38236C2A" w14:textId="77777777" w:rsidTr="00A64131">
        <w:trPr>
          <w:trHeight w:val="5068"/>
        </w:trPr>
        <w:tc>
          <w:tcPr>
            <w:tcW w:w="1883" w:type="dxa"/>
            <w:shd w:val="clear" w:color="auto" w:fill="E2EFD9" w:themeFill="accent6" w:themeFillTint="33"/>
          </w:tcPr>
          <w:p w14:paraId="592EA8D4" w14:textId="77777777" w:rsidR="00F10C3D" w:rsidRPr="007D365C" w:rsidRDefault="00F10C3D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6E0FA62E" w14:textId="77777777" w:rsidR="00F10C3D" w:rsidRDefault="00F10C3D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9671264" w14:textId="67D2927C" w:rsidR="00F10C3D" w:rsidRPr="00A07FDB" w:rsidRDefault="00F10C3D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D5BF3"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</w:t>
            </w:r>
            <w:r w:rsidR="00437B52">
              <w:rPr>
                <w:rFonts w:ascii="Arial" w:hAnsi="Arial" w:cs="Arial"/>
                <w:sz w:val="20"/>
                <w:szCs w:val="20"/>
                <w:lang w:val="ms-MY"/>
              </w:rPr>
              <w:t>explains the concept of determining the relationship between ratios and rates.</w:t>
            </w:r>
          </w:p>
          <w:p w14:paraId="323984E2" w14:textId="77777777" w:rsidR="00F10C3D" w:rsidRDefault="00F10C3D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</w:p>
          <w:p w14:paraId="63ABA3EC" w14:textId="77777777" w:rsidR="00F10C3D" w:rsidRDefault="00F10C3D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ABC7C0F" w14:textId="77777777" w:rsidR="00F10C3D" w:rsidRPr="00946888" w:rsidRDefault="00F10C3D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2257126" w14:textId="77777777" w:rsidR="00437B52" w:rsidRPr="00437B52" w:rsidRDefault="00437B52" w:rsidP="00297A5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37B5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eacher distributes cards containing the questions of conversion unit in the form of flow chart to each student.</w:t>
            </w:r>
          </w:p>
          <w:p w14:paraId="42EAE472" w14:textId="77777777" w:rsidR="00437B52" w:rsidRDefault="00437B52" w:rsidP="00297A5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37B52">
              <w:rPr>
                <w:rFonts w:ascii="Arial" w:hAnsi="Arial" w:cs="Arial"/>
                <w:bCs/>
                <w:sz w:val="20"/>
                <w:szCs w:val="20"/>
                <w:lang w:val="en-US"/>
              </w:rPr>
              <w:t>Each card must contain a different question.</w:t>
            </w:r>
          </w:p>
          <w:p w14:paraId="1C2C7CA6" w14:textId="77777777" w:rsidR="00437B52" w:rsidRDefault="00437B52" w:rsidP="00297A5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37B52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copy the question on a piece of paper and answer the question.</w:t>
            </w:r>
          </w:p>
          <w:p w14:paraId="0CB8D733" w14:textId="77777777" w:rsidR="00357A42" w:rsidRDefault="00357A42" w:rsidP="00297A5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57A42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exchange cards with classmates and answer questions on the card.</w:t>
            </w:r>
          </w:p>
          <w:p w14:paraId="33076068" w14:textId="2A248031" w:rsidR="00F10C3D" w:rsidRPr="00437B52" w:rsidRDefault="00437B52" w:rsidP="00297A5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37B52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asks the students to form small groups and discuss their answers.</w:t>
            </w:r>
          </w:p>
          <w:p w14:paraId="32E29D82" w14:textId="3BB03E2E" w:rsidR="00437B52" w:rsidRPr="00437B52" w:rsidRDefault="00437B52" w:rsidP="00297A5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37B52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checks the student’s answers and corrects any mistakes made.</w:t>
            </w:r>
          </w:p>
          <w:p w14:paraId="3D0A3E16" w14:textId="77777777" w:rsidR="00F10C3D" w:rsidRPr="00D76A09" w:rsidRDefault="00F10C3D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CFCB6B2" w14:textId="77777777" w:rsidR="00F10C3D" w:rsidRPr="00946888" w:rsidRDefault="00F10C3D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5F9A94D" w14:textId="52B1CDF4" w:rsidR="00F10C3D" w:rsidRDefault="00357A42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s and teacher summarize today’s lesson.</w:t>
            </w:r>
          </w:p>
          <w:p w14:paraId="25E0B243" w14:textId="77777777" w:rsidR="00F10C3D" w:rsidRPr="00507077" w:rsidRDefault="00F10C3D" w:rsidP="00A64131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F10C3D" w:rsidRPr="00507077" w14:paraId="5E99B611" w14:textId="77777777" w:rsidTr="00A64131">
        <w:trPr>
          <w:trHeight w:val="1936"/>
        </w:trPr>
        <w:tc>
          <w:tcPr>
            <w:tcW w:w="1883" w:type="dxa"/>
            <w:shd w:val="clear" w:color="auto" w:fill="E2EFD9" w:themeFill="accent6" w:themeFillTint="33"/>
          </w:tcPr>
          <w:p w14:paraId="41F94719" w14:textId="77777777" w:rsidR="00F10C3D" w:rsidRPr="007D365C" w:rsidRDefault="00F10C3D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13295AA2" w14:textId="77777777" w:rsidR="00F10C3D" w:rsidRDefault="00134B18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2819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3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10C3D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F10C3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C3D">
              <w:rPr>
                <w:rFonts w:ascii="Arial" w:hAnsi="Arial" w:cs="Arial"/>
                <w:sz w:val="20"/>
                <w:szCs w:val="20"/>
              </w:rPr>
              <w:t>successfully</w:t>
            </w:r>
            <w:r w:rsidR="00F10C3D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86B672" w14:textId="77777777" w:rsidR="00F10C3D" w:rsidRDefault="00134B18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8150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3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10C3D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F10C3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C3D">
              <w:rPr>
                <w:rFonts w:ascii="Arial" w:hAnsi="Arial" w:cs="Arial"/>
                <w:sz w:val="20"/>
                <w:szCs w:val="20"/>
              </w:rPr>
              <w:t>with guidance</w:t>
            </w:r>
            <w:r w:rsidR="00F10C3D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11F2BB" w14:textId="77777777" w:rsidR="00F10C3D" w:rsidRPr="00507077" w:rsidRDefault="00134B18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11393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3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10C3D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F10C3D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C0B1394" w14:textId="77777777" w:rsidR="00F10C3D" w:rsidRDefault="00F10C3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750215E4" w14:textId="77777777" w:rsidR="00F0471D" w:rsidRDefault="00F0471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6C0EB21A" w14:textId="77777777" w:rsidR="00F0471D" w:rsidRDefault="00F0471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0AD38D67" w14:textId="77777777" w:rsidR="00F0471D" w:rsidRDefault="00F0471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70E468EE" w14:textId="77777777" w:rsidR="00F0471D" w:rsidRDefault="00F0471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059A5B5D" w14:textId="77777777" w:rsidR="00F0471D" w:rsidRDefault="00F0471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0DAFBDA7" w14:textId="77777777" w:rsidR="00F0471D" w:rsidRDefault="00F0471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2A0B725B" w14:textId="77777777" w:rsidR="00F0471D" w:rsidRDefault="00F0471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F0471D" w14:paraId="64B617FA" w14:textId="77777777" w:rsidTr="00A64131">
        <w:tc>
          <w:tcPr>
            <w:tcW w:w="10790" w:type="dxa"/>
            <w:gridSpan w:val="5"/>
            <w:shd w:val="clear" w:color="auto" w:fill="92D050"/>
          </w:tcPr>
          <w:p w14:paraId="777A7039" w14:textId="77777777" w:rsidR="00F0471D" w:rsidRPr="004B546B" w:rsidRDefault="00F0471D" w:rsidP="00A641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2F3022DC" w14:textId="77777777" w:rsidR="00F0471D" w:rsidRDefault="00F0471D" w:rsidP="00A6413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F0471D" w:rsidRPr="00507077" w14:paraId="7A3AAD4E" w14:textId="77777777" w:rsidTr="00A64131">
        <w:tc>
          <w:tcPr>
            <w:tcW w:w="1883" w:type="dxa"/>
            <w:shd w:val="clear" w:color="auto" w:fill="E2EFD9" w:themeFill="accent6" w:themeFillTint="33"/>
          </w:tcPr>
          <w:p w14:paraId="38C2CBA8" w14:textId="77777777" w:rsidR="00F0471D" w:rsidRPr="007D365C" w:rsidRDefault="00F0471D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240BACD9" w14:textId="77777777" w:rsidR="00F0471D" w:rsidRPr="00507077" w:rsidRDefault="00F0471D" w:rsidP="00A641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6EF2B8E0" w14:textId="77777777" w:rsidR="00F0471D" w:rsidRPr="007D365C" w:rsidRDefault="00F0471D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925876805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70AB647B" w14:textId="77777777" w:rsidR="00F0471D" w:rsidRPr="00507077" w:rsidRDefault="00F0471D" w:rsidP="00A64131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0471D" w:rsidRPr="00507077" w14:paraId="5D12B76A" w14:textId="77777777" w:rsidTr="00A64131">
        <w:tc>
          <w:tcPr>
            <w:tcW w:w="1883" w:type="dxa"/>
            <w:shd w:val="clear" w:color="auto" w:fill="E2EFD9" w:themeFill="accent6" w:themeFillTint="33"/>
          </w:tcPr>
          <w:p w14:paraId="38177575" w14:textId="77777777" w:rsidR="00F0471D" w:rsidRPr="007D365C" w:rsidRDefault="00F0471D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18742501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7701E789" w14:textId="77777777" w:rsidR="00F0471D" w:rsidRPr="00507077" w:rsidRDefault="00F0471D" w:rsidP="00A64131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1F1C7167" w14:textId="77777777" w:rsidR="00F0471D" w:rsidRPr="007D365C" w:rsidRDefault="00F0471D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21372EFF" w14:textId="77777777" w:rsidR="00F0471D" w:rsidRPr="00507077" w:rsidRDefault="00F0471D" w:rsidP="00A641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471D" w:rsidRPr="00507077" w14:paraId="5A20C3C1" w14:textId="77777777" w:rsidTr="00A64131">
        <w:tc>
          <w:tcPr>
            <w:tcW w:w="1883" w:type="dxa"/>
            <w:shd w:val="clear" w:color="auto" w:fill="E2EFD9" w:themeFill="accent6" w:themeFillTint="33"/>
          </w:tcPr>
          <w:p w14:paraId="321341FD" w14:textId="77777777" w:rsidR="00F0471D" w:rsidRPr="007D365C" w:rsidRDefault="00F0471D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045867211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27D750A4" w14:textId="77777777" w:rsidR="00F0471D" w:rsidRPr="00507077" w:rsidRDefault="00F0471D" w:rsidP="00A64131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0A3D733B" w14:textId="77777777" w:rsidR="00F0471D" w:rsidRPr="007D365C" w:rsidRDefault="00F0471D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727A5521" w14:textId="77777777" w:rsidR="00F0471D" w:rsidRPr="00507077" w:rsidRDefault="00F0471D" w:rsidP="00A641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471D" w:rsidRPr="00507077" w14:paraId="621083AD" w14:textId="77777777" w:rsidTr="00A6413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602AB31" w14:textId="77777777" w:rsidR="00F0471D" w:rsidRPr="007D365C" w:rsidRDefault="00F0471D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126808667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1F6E35BE" w14:textId="77777777" w:rsidR="00F0471D" w:rsidRPr="00507077" w:rsidRDefault="00F0471D" w:rsidP="00A6413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Relationship and Algebra</w:t>
                </w:r>
              </w:p>
            </w:tc>
          </w:sdtContent>
        </w:sdt>
      </w:tr>
      <w:tr w:rsidR="00F0471D" w:rsidRPr="00507077" w14:paraId="26C81B1F" w14:textId="77777777" w:rsidTr="00A6413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E9872E5" w14:textId="77777777" w:rsidR="00F0471D" w:rsidRPr="007D365C" w:rsidRDefault="00F0471D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297C7603" w14:textId="77777777" w:rsidR="00F0471D" w:rsidRPr="00507077" w:rsidRDefault="00F0471D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tios, Rates and Proportions</w:t>
            </w:r>
          </w:p>
        </w:tc>
      </w:tr>
      <w:tr w:rsidR="00F0471D" w:rsidRPr="00507077" w14:paraId="1BCC38E7" w14:textId="77777777" w:rsidTr="00A6413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5C5396B" w14:textId="77777777" w:rsidR="00F0471D" w:rsidRDefault="00F0471D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5A38B0CF" w14:textId="77777777" w:rsidR="00F0471D" w:rsidRPr="007D365C" w:rsidRDefault="00F0471D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BE3E777" w14:textId="73F722C9" w:rsidR="00F0471D" w:rsidRPr="00507077" w:rsidRDefault="00D101F3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3 Proportion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01339A26" w14:textId="77777777" w:rsidR="00F0471D" w:rsidRPr="00507077" w:rsidRDefault="00F0471D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33AD5615" w14:textId="7B6FA60A" w:rsidR="00F0471D" w:rsidRPr="00507077" w:rsidRDefault="00D101F3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3.1 – 4.3.2</w:t>
            </w:r>
          </w:p>
        </w:tc>
      </w:tr>
      <w:tr w:rsidR="00F0471D" w:rsidRPr="00302BB4" w14:paraId="4FBC8B52" w14:textId="77777777" w:rsidTr="00A64131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04AFA9A9" w14:textId="77777777" w:rsidR="00F0471D" w:rsidRPr="007D365C" w:rsidRDefault="00F0471D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620C68E9" w14:textId="77777777" w:rsidR="00F0471D" w:rsidRPr="009653C5" w:rsidRDefault="00F0471D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5D684E5D" w14:textId="77777777" w:rsidR="00F0471D" w:rsidRDefault="00D101F3" w:rsidP="00D101F3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D101F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the relationship between ratios and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D101F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proportion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112190CC" w14:textId="29ABBEB7" w:rsidR="00D101F3" w:rsidRPr="00D101F3" w:rsidRDefault="00D101F3" w:rsidP="00D101F3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D101F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an unknown value in a proportion.</w:t>
            </w:r>
          </w:p>
        </w:tc>
      </w:tr>
      <w:tr w:rsidR="00F0471D" w:rsidRPr="00507077" w14:paraId="75499995" w14:textId="77777777" w:rsidTr="00A64131">
        <w:trPr>
          <w:trHeight w:val="5068"/>
        </w:trPr>
        <w:tc>
          <w:tcPr>
            <w:tcW w:w="1883" w:type="dxa"/>
            <w:shd w:val="clear" w:color="auto" w:fill="E2EFD9" w:themeFill="accent6" w:themeFillTint="33"/>
          </w:tcPr>
          <w:p w14:paraId="0F399EE3" w14:textId="059325D9" w:rsidR="00F0471D" w:rsidRPr="007D365C" w:rsidRDefault="00F0471D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309112A1" w14:textId="77777777" w:rsidR="00F0471D" w:rsidRDefault="00F0471D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B26869C" w14:textId="20930EF7" w:rsidR="00F0471D" w:rsidRDefault="00F0471D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 w:rsidRPr="006D5BF3"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explains the </w:t>
            </w:r>
            <w:r w:rsidR="00D101F3">
              <w:rPr>
                <w:rFonts w:ascii="Arial" w:hAnsi="Arial" w:cs="Arial"/>
                <w:sz w:val="20"/>
                <w:szCs w:val="20"/>
                <w:lang w:val="ms-MY"/>
              </w:rPr>
              <w:t>relationship between ratios and proportions.</w:t>
            </w:r>
          </w:p>
          <w:p w14:paraId="3006CAB1" w14:textId="77777777" w:rsidR="00F0471D" w:rsidRDefault="00F0471D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9AAEBD" w14:textId="77777777" w:rsidR="00F0471D" w:rsidRPr="00946888" w:rsidRDefault="00F0471D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8AF4346" w14:textId="5F982CFF" w:rsidR="00F0471D" w:rsidRPr="00D101F3" w:rsidRDefault="00D101F3" w:rsidP="00297A5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101F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s do the </w:t>
            </w:r>
            <w:r w:rsidR="00134B18">
              <w:rPr>
                <w:rFonts w:ascii="Arial" w:hAnsi="Arial" w:cs="Arial"/>
                <w:bCs/>
                <w:sz w:val="20"/>
                <w:szCs w:val="20"/>
                <w:lang w:val="en-US"/>
              </w:rPr>
              <w:t>related activity</w:t>
            </w:r>
            <w:r w:rsidRPr="00D101F3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74A212C2" w14:textId="003F69CB" w:rsidR="00D101F3" w:rsidRPr="00D101F3" w:rsidRDefault="00D101F3" w:rsidP="00297A5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101F3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present their work to teachers and classmates.</w:t>
            </w:r>
          </w:p>
          <w:p w14:paraId="3CF8044E" w14:textId="77777777" w:rsidR="00D101F3" w:rsidRPr="00D101F3" w:rsidRDefault="00D101F3" w:rsidP="00D101F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6B4BF82" w14:textId="77777777" w:rsidR="00F0471D" w:rsidRPr="00946888" w:rsidRDefault="00F0471D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F2380FE" w14:textId="3FD17D8C" w:rsidR="00F0471D" w:rsidRDefault="00D101F3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prov</w:t>
            </w:r>
            <w:r w:rsidR="00A403BF">
              <w:rPr>
                <w:rFonts w:ascii="Arial" w:hAnsi="Arial" w:cs="Arial"/>
                <w:sz w:val="20"/>
                <w:szCs w:val="20"/>
                <w:lang w:val="en-US"/>
              </w:rPr>
              <w:t xml:space="preserve">ides a lesson conclusion 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udents.</w:t>
            </w:r>
          </w:p>
          <w:p w14:paraId="701874E6" w14:textId="77777777" w:rsidR="00F0471D" w:rsidRPr="00507077" w:rsidRDefault="00F0471D" w:rsidP="00A64131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F0471D" w:rsidRPr="00507077" w14:paraId="7DB80A42" w14:textId="77777777" w:rsidTr="00D101F3">
        <w:trPr>
          <w:trHeight w:val="3698"/>
        </w:trPr>
        <w:tc>
          <w:tcPr>
            <w:tcW w:w="1883" w:type="dxa"/>
            <w:shd w:val="clear" w:color="auto" w:fill="E2EFD9" w:themeFill="accent6" w:themeFillTint="33"/>
          </w:tcPr>
          <w:p w14:paraId="2395D70D" w14:textId="77777777" w:rsidR="00F0471D" w:rsidRPr="007D365C" w:rsidRDefault="00F0471D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4667D32E" w14:textId="77777777" w:rsidR="00F0471D" w:rsidRDefault="00134B18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7364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71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0471D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F0471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1D">
              <w:rPr>
                <w:rFonts w:ascii="Arial" w:hAnsi="Arial" w:cs="Arial"/>
                <w:sz w:val="20"/>
                <w:szCs w:val="20"/>
              </w:rPr>
              <w:t>successfully</w:t>
            </w:r>
            <w:r w:rsidR="00F0471D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1D742A" w14:textId="77777777" w:rsidR="00F0471D" w:rsidRDefault="00134B18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7815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71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0471D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F0471D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71D">
              <w:rPr>
                <w:rFonts w:ascii="Arial" w:hAnsi="Arial" w:cs="Arial"/>
                <w:sz w:val="20"/>
                <w:szCs w:val="20"/>
              </w:rPr>
              <w:t>with guidance</w:t>
            </w:r>
            <w:r w:rsidR="00F0471D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FE2AAD" w14:textId="77777777" w:rsidR="00F0471D" w:rsidRPr="00507077" w:rsidRDefault="00134B18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8992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71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0471D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F0471D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42ED9DD" w14:textId="77777777" w:rsidR="00F0471D" w:rsidRDefault="00F0471D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3517D736" w14:textId="77777777" w:rsidR="00D101F3" w:rsidRDefault="00D101F3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D101F3" w14:paraId="2705CCB9" w14:textId="77777777" w:rsidTr="00A64131">
        <w:tc>
          <w:tcPr>
            <w:tcW w:w="10790" w:type="dxa"/>
            <w:gridSpan w:val="5"/>
            <w:shd w:val="clear" w:color="auto" w:fill="92D050"/>
          </w:tcPr>
          <w:p w14:paraId="3C578225" w14:textId="77777777" w:rsidR="00D101F3" w:rsidRPr="004B546B" w:rsidRDefault="00D101F3" w:rsidP="00A641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428A9C6" w14:textId="77777777" w:rsidR="00D101F3" w:rsidRDefault="00D101F3" w:rsidP="00A6413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D101F3" w:rsidRPr="00507077" w14:paraId="04F62BE8" w14:textId="77777777" w:rsidTr="00A64131">
        <w:tc>
          <w:tcPr>
            <w:tcW w:w="1883" w:type="dxa"/>
            <w:shd w:val="clear" w:color="auto" w:fill="E2EFD9" w:themeFill="accent6" w:themeFillTint="33"/>
          </w:tcPr>
          <w:p w14:paraId="248BAD1A" w14:textId="77777777" w:rsidR="00D101F3" w:rsidRPr="007D365C" w:rsidRDefault="00D101F3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1D7C7465" w14:textId="77777777" w:rsidR="00D101F3" w:rsidRPr="00507077" w:rsidRDefault="00D101F3" w:rsidP="00A641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4A8A1823" w14:textId="77777777" w:rsidR="00D101F3" w:rsidRPr="007D365C" w:rsidRDefault="00D101F3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2002156783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2ECCE190" w14:textId="77777777" w:rsidR="00D101F3" w:rsidRPr="00507077" w:rsidRDefault="00D101F3" w:rsidP="00A64131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101F3" w:rsidRPr="00507077" w14:paraId="3AB99311" w14:textId="77777777" w:rsidTr="00A64131">
        <w:tc>
          <w:tcPr>
            <w:tcW w:w="1883" w:type="dxa"/>
            <w:shd w:val="clear" w:color="auto" w:fill="E2EFD9" w:themeFill="accent6" w:themeFillTint="33"/>
          </w:tcPr>
          <w:p w14:paraId="72FF078B" w14:textId="77777777" w:rsidR="00D101F3" w:rsidRPr="007D365C" w:rsidRDefault="00D101F3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109314846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3CD15C67" w14:textId="77777777" w:rsidR="00D101F3" w:rsidRPr="00507077" w:rsidRDefault="00D101F3" w:rsidP="00A64131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46D2AD77" w14:textId="77777777" w:rsidR="00D101F3" w:rsidRPr="007D365C" w:rsidRDefault="00D101F3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1B55841A" w14:textId="77777777" w:rsidR="00D101F3" w:rsidRPr="00507077" w:rsidRDefault="00D101F3" w:rsidP="00A641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101F3" w:rsidRPr="00507077" w14:paraId="52109F2C" w14:textId="77777777" w:rsidTr="00A64131">
        <w:tc>
          <w:tcPr>
            <w:tcW w:w="1883" w:type="dxa"/>
            <w:shd w:val="clear" w:color="auto" w:fill="E2EFD9" w:themeFill="accent6" w:themeFillTint="33"/>
          </w:tcPr>
          <w:p w14:paraId="7C4BC0CC" w14:textId="77777777" w:rsidR="00D101F3" w:rsidRPr="007D365C" w:rsidRDefault="00D101F3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332421574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01305936" w14:textId="77777777" w:rsidR="00D101F3" w:rsidRPr="00507077" w:rsidRDefault="00D101F3" w:rsidP="00A64131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36DB0CEA" w14:textId="77777777" w:rsidR="00D101F3" w:rsidRPr="007D365C" w:rsidRDefault="00D101F3" w:rsidP="00A641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0C8B2B81" w14:textId="77777777" w:rsidR="00D101F3" w:rsidRPr="00507077" w:rsidRDefault="00D101F3" w:rsidP="00A641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101F3" w:rsidRPr="00507077" w14:paraId="0C735234" w14:textId="77777777" w:rsidTr="00A6413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2B7345F" w14:textId="77777777" w:rsidR="00D101F3" w:rsidRPr="007D365C" w:rsidRDefault="00D101F3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05422982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2961151A" w14:textId="77777777" w:rsidR="00D101F3" w:rsidRPr="00507077" w:rsidRDefault="00D101F3" w:rsidP="00A64131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Relationship and Algebra</w:t>
                </w:r>
              </w:p>
            </w:tc>
          </w:sdtContent>
        </w:sdt>
      </w:tr>
      <w:tr w:rsidR="00D101F3" w:rsidRPr="00507077" w14:paraId="13C73EE9" w14:textId="77777777" w:rsidTr="00A6413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F253A81" w14:textId="77777777" w:rsidR="00D101F3" w:rsidRPr="007D365C" w:rsidRDefault="00D101F3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124247C0" w14:textId="77777777" w:rsidR="00D101F3" w:rsidRPr="00507077" w:rsidRDefault="00D101F3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tios, Rates and Proportions</w:t>
            </w:r>
          </w:p>
        </w:tc>
      </w:tr>
      <w:tr w:rsidR="00D101F3" w:rsidRPr="00507077" w14:paraId="7761D0B4" w14:textId="77777777" w:rsidTr="00A64131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DC51FEC" w14:textId="77777777" w:rsidR="00D101F3" w:rsidRDefault="00D101F3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6E66922C" w14:textId="77777777" w:rsidR="00D101F3" w:rsidRPr="007D365C" w:rsidRDefault="00D101F3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7002A255" w14:textId="4AAEA4D3" w:rsidR="00D101F3" w:rsidRPr="00507077" w:rsidRDefault="00F40BA2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4 Ratios, Rates and Proportion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301A9CED" w14:textId="77777777" w:rsidR="00D101F3" w:rsidRPr="00507077" w:rsidRDefault="00D101F3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0803084B" w14:textId="57A1D6BB" w:rsidR="00D101F3" w:rsidRPr="00507077" w:rsidRDefault="00F40BA2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4.1 – 4.4.4</w:t>
            </w:r>
          </w:p>
        </w:tc>
      </w:tr>
      <w:tr w:rsidR="00D101F3" w:rsidRPr="00302BB4" w14:paraId="33AC3761" w14:textId="77777777" w:rsidTr="00A64131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7E9070B7" w14:textId="77777777" w:rsidR="00D101F3" w:rsidRPr="007D365C" w:rsidRDefault="00D101F3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064108E8" w14:textId="77777777" w:rsidR="00D101F3" w:rsidRPr="009653C5" w:rsidRDefault="00D101F3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19E04A93" w14:textId="2ABD3A9E" w:rsidR="00F40BA2" w:rsidRPr="00F40BA2" w:rsidRDefault="00F40BA2" w:rsidP="00F40BA2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F40BA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the ratio of three quantities, given two or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F40BA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ore ratios of two quantities.</w:t>
            </w:r>
          </w:p>
          <w:p w14:paraId="31E137FE" w14:textId="77777777" w:rsidR="00F40BA2" w:rsidRPr="00F40BA2" w:rsidRDefault="00F40BA2" w:rsidP="00F40BA2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F40BA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the ratio or the related value given</w:t>
            </w:r>
          </w:p>
          <w:p w14:paraId="01AA7302" w14:textId="73DEC876" w:rsidR="00F40BA2" w:rsidRPr="00F40BA2" w:rsidRDefault="00F40BA2" w:rsidP="00F40BA2">
            <w:pPr>
              <w:pStyle w:val="ListParagraph"/>
              <w:tabs>
                <w:tab w:val="left" w:pos="5257"/>
              </w:tabs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F40BA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(i) </w:t>
            </w:r>
            <w:proofErr w:type="gramStart"/>
            <w:r w:rsidRPr="00F40BA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he</w:t>
            </w:r>
            <w:proofErr w:type="gramEnd"/>
            <w:r w:rsidRPr="00F40BA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ratio of two quantities and the value of on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F40BA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quantity.</w:t>
            </w:r>
          </w:p>
          <w:p w14:paraId="0A51776D" w14:textId="77777777" w:rsidR="00D101F3" w:rsidRDefault="00F40BA2" w:rsidP="00F40BA2">
            <w:pPr>
              <w:pStyle w:val="ListParagraph"/>
              <w:tabs>
                <w:tab w:val="left" w:pos="5257"/>
              </w:tabs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F40BA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(ii) </w:t>
            </w:r>
            <w:proofErr w:type="gramStart"/>
            <w:r w:rsidRPr="00F40BA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he</w:t>
            </w:r>
            <w:proofErr w:type="gramEnd"/>
            <w:r w:rsidRPr="00F40BA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ratio of three quantities and the value of on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F40BA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quantity.</w:t>
            </w:r>
          </w:p>
          <w:p w14:paraId="252989CF" w14:textId="77777777" w:rsidR="00F40BA2" w:rsidRDefault="00F40BA2" w:rsidP="00F40BA2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F40BA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the value related to a rate.</w:t>
            </w:r>
          </w:p>
          <w:p w14:paraId="6A17F202" w14:textId="4C1BCA04" w:rsidR="00F40BA2" w:rsidRPr="00F40BA2" w:rsidRDefault="00F40BA2" w:rsidP="00F40BA2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F40BA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olve problems involving ratios, rates and proportions,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F40BA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including making estimations.</w:t>
            </w:r>
          </w:p>
        </w:tc>
      </w:tr>
      <w:tr w:rsidR="00D101F3" w:rsidRPr="00507077" w14:paraId="7B61EDFD" w14:textId="77777777" w:rsidTr="00A64131">
        <w:trPr>
          <w:trHeight w:val="5068"/>
        </w:trPr>
        <w:tc>
          <w:tcPr>
            <w:tcW w:w="1883" w:type="dxa"/>
            <w:shd w:val="clear" w:color="auto" w:fill="E2EFD9" w:themeFill="accent6" w:themeFillTint="33"/>
          </w:tcPr>
          <w:p w14:paraId="70D5595B" w14:textId="77777777" w:rsidR="00D101F3" w:rsidRPr="007D365C" w:rsidRDefault="00D101F3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43D1DF16" w14:textId="77777777" w:rsidR="00D101F3" w:rsidRDefault="00D101F3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5681F8A" w14:textId="5CED2293" w:rsidR="00D101F3" w:rsidRDefault="00D101F3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 w:rsidRPr="006D5BF3"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</w:t>
            </w:r>
            <w:r w:rsidR="00F40BA2">
              <w:rPr>
                <w:rFonts w:ascii="Arial" w:hAnsi="Arial" w:cs="Arial"/>
                <w:sz w:val="20"/>
                <w:szCs w:val="20"/>
                <w:lang w:val="ms-MY"/>
              </w:rPr>
              <w:t>guides students in determining the ratio of three quantities when two or more ratios of two quantities are given.</w:t>
            </w:r>
          </w:p>
          <w:p w14:paraId="668ED516" w14:textId="77777777" w:rsidR="00D101F3" w:rsidRDefault="00D101F3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9192AC" w14:textId="77777777" w:rsidR="00D101F3" w:rsidRPr="00946888" w:rsidRDefault="00D101F3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D95ECE6" w14:textId="77777777" w:rsidR="00F40BA2" w:rsidRDefault="00F40BA2" w:rsidP="00297A51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40BA2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gives questions in the form of problem solving related to ratios, rates and proportions to students.</w:t>
            </w:r>
          </w:p>
          <w:p w14:paraId="0103C5CD" w14:textId="6F19D096" w:rsidR="00D101F3" w:rsidRPr="00F40BA2" w:rsidRDefault="00F40BA2" w:rsidP="00297A51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40BA2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answer questions in discussion with classmates and teachers.</w:t>
            </w:r>
          </w:p>
          <w:p w14:paraId="2B9DCB13" w14:textId="4E585B18" w:rsidR="00F40BA2" w:rsidRPr="00F40BA2" w:rsidRDefault="00F40BA2" w:rsidP="00297A51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40BA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s answer </w:t>
            </w:r>
            <w:r w:rsidR="00134B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related </w:t>
            </w:r>
            <w:r w:rsidRPr="00F40BA2">
              <w:rPr>
                <w:rFonts w:ascii="Arial" w:hAnsi="Arial" w:cs="Arial"/>
                <w:bCs/>
                <w:sz w:val="20"/>
                <w:szCs w:val="20"/>
                <w:lang w:val="en-US"/>
              </w:rPr>
              <w:t>questions in group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0592A6A1" w14:textId="77777777" w:rsidR="00F40BA2" w:rsidRPr="00F40BA2" w:rsidRDefault="00F40BA2" w:rsidP="00F40BA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8C801E6" w14:textId="77777777" w:rsidR="00D101F3" w:rsidRPr="00946888" w:rsidRDefault="00D101F3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BFD7F69" w14:textId="328A6EB0" w:rsidR="00D101F3" w:rsidRDefault="00D101F3" w:rsidP="00A64131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297A51">
              <w:rPr>
                <w:rFonts w:ascii="Arial" w:hAnsi="Arial" w:cs="Arial"/>
                <w:sz w:val="20"/>
                <w:szCs w:val="20"/>
                <w:lang w:val="en-US"/>
              </w:rPr>
              <w:t>and students summarize today’s lesson.</w:t>
            </w:r>
          </w:p>
          <w:p w14:paraId="470DE6F4" w14:textId="77777777" w:rsidR="00D101F3" w:rsidRPr="00507077" w:rsidRDefault="00D101F3" w:rsidP="00A64131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D101F3" w:rsidRPr="00507077" w14:paraId="0515C646" w14:textId="77777777" w:rsidTr="00A64131">
        <w:trPr>
          <w:trHeight w:val="3698"/>
        </w:trPr>
        <w:tc>
          <w:tcPr>
            <w:tcW w:w="1883" w:type="dxa"/>
            <w:shd w:val="clear" w:color="auto" w:fill="E2EFD9" w:themeFill="accent6" w:themeFillTint="33"/>
          </w:tcPr>
          <w:p w14:paraId="76F3EA75" w14:textId="77777777" w:rsidR="00D101F3" w:rsidRPr="007D365C" w:rsidRDefault="00D101F3" w:rsidP="00A6413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06768BE9" w14:textId="77777777" w:rsidR="00D101F3" w:rsidRDefault="00134B18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3266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1F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101F3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D101F3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1F3">
              <w:rPr>
                <w:rFonts w:ascii="Arial" w:hAnsi="Arial" w:cs="Arial"/>
                <w:sz w:val="20"/>
                <w:szCs w:val="20"/>
              </w:rPr>
              <w:t>successfully</w:t>
            </w:r>
            <w:r w:rsidR="00D101F3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E2116F" w14:textId="77777777" w:rsidR="00D101F3" w:rsidRDefault="00134B18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5521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1F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101F3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D101F3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1F3">
              <w:rPr>
                <w:rFonts w:ascii="Arial" w:hAnsi="Arial" w:cs="Arial"/>
                <w:sz w:val="20"/>
                <w:szCs w:val="20"/>
              </w:rPr>
              <w:t>with guidance</w:t>
            </w:r>
            <w:r w:rsidR="00D101F3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C3941B" w14:textId="77777777" w:rsidR="00D101F3" w:rsidRPr="00507077" w:rsidRDefault="00134B18" w:rsidP="00A6413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4518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1F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101F3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D101F3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EA7EFE8" w14:textId="77777777" w:rsidR="00D101F3" w:rsidRDefault="00D101F3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366C47" w14:paraId="661D08FA" w14:textId="77777777" w:rsidTr="00406AAA">
        <w:tc>
          <w:tcPr>
            <w:tcW w:w="10790" w:type="dxa"/>
            <w:gridSpan w:val="5"/>
            <w:shd w:val="clear" w:color="auto" w:fill="92D050"/>
          </w:tcPr>
          <w:p w14:paraId="155BAFE1" w14:textId="77777777" w:rsidR="00366C47" w:rsidRPr="004B546B" w:rsidRDefault="00366C47" w:rsidP="00406A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7977058E" w14:textId="41167433" w:rsidR="00366C47" w:rsidRDefault="00366C47" w:rsidP="00406AA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366C47" w:rsidRPr="00507077" w14:paraId="3EF5370A" w14:textId="77777777" w:rsidTr="00406AAA">
        <w:tc>
          <w:tcPr>
            <w:tcW w:w="1883" w:type="dxa"/>
            <w:shd w:val="clear" w:color="auto" w:fill="E2EFD9" w:themeFill="accent6" w:themeFillTint="33"/>
          </w:tcPr>
          <w:p w14:paraId="02EE4A59" w14:textId="77777777" w:rsidR="00366C47" w:rsidRPr="007D365C" w:rsidRDefault="00366C47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0AA6DE8D" w14:textId="77777777" w:rsidR="00366C47" w:rsidRPr="00507077" w:rsidRDefault="00366C47" w:rsidP="00406AA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3EB46CC4" w14:textId="77777777" w:rsidR="00366C47" w:rsidRPr="007D365C" w:rsidRDefault="00366C47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385138086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2ABD65C0" w14:textId="77777777" w:rsidR="00366C47" w:rsidRPr="00507077" w:rsidRDefault="00366C47" w:rsidP="00406AA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66C47" w:rsidRPr="00507077" w14:paraId="7B1155B3" w14:textId="77777777" w:rsidTr="00406AAA">
        <w:tc>
          <w:tcPr>
            <w:tcW w:w="1883" w:type="dxa"/>
            <w:shd w:val="clear" w:color="auto" w:fill="E2EFD9" w:themeFill="accent6" w:themeFillTint="33"/>
          </w:tcPr>
          <w:p w14:paraId="604D4EA0" w14:textId="77777777" w:rsidR="00366C47" w:rsidRPr="007D365C" w:rsidRDefault="00366C47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247085188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10CE41B8" w14:textId="77777777" w:rsidR="00366C47" w:rsidRPr="00507077" w:rsidRDefault="00366C47" w:rsidP="00406AA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53BBF168" w14:textId="77777777" w:rsidR="00366C47" w:rsidRPr="007D365C" w:rsidRDefault="00366C47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6C28FA25" w14:textId="77777777" w:rsidR="00366C47" w:rsidRPr="00507077" w:rsidRDefault="00366C47" w:rsidP="00406AA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6C47" w:rsidRPr="00507077" w14:paraId="27F04640" w14:textId="77777777" w:rsidTr="00406AAA">
        <w:tc>
          <w:tcPr>
            <w:tcW w:w="1883" w:type="dxa"/>
            <w:shd w:val="clear" w:color="auto" w:fill="E2EFD9" w:themeFill="accent6" w:themeFillTint="33"/>
          </w:tcPr>
          <w:p w14:paraId="6311A265" w14:textId="77777777" w:rsidR="00366C47" w:rsidRPr="007D365C" w:rsidRDefault="00366C47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934127005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368FEBF6" w14:textId="77777777" w:rsidR="00366C47" w:rsidRPr="00507077" w:rsidRDefault="00366C47" w:rsidP="00406AA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4A5C0C17" w14:textId="77777777" w:rsidR="00366C47" w:rsidRPr="007D365C" w:rsidRDefault="00366C47" w:rsidP="00406AA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4848B262" w14:textId="77777777" w:rsidR="00366C47" w:rsidRPr="00507077" w:rsidRDefault="00366C47" w:rsidP="00406AA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6C47" w:rsidRPr="00507077" w14:paraId="340427B4" w14:textId="77777777" w:rsidTr="00406AA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7C3C743" w14:textId="77777777" w:rsidR="00366C47" w:rsidRPr="007D365C" w:rsidRDefault="00366C47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521010568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3CC03027" w14:textId="77777777" w:rsidR="00366C47" w:rsidRPr="00507077" w:rsidRDefault="00366C47" w:rsidP="00406AA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Relationship and Algebra</w:t>
                </w:r>
              </w:p>
            </w:tc>
          </w:sdtContent>
        </w:sdt>
      </w:tr>
      <w:tr w:rsidR="00366C47" w:rsidRPr="00507077" w14:paraId="2F21450D" w14:textId="77777777" w:rsidTr="00406AA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E73EE92" w14:textId="77777777" w:rsidR="00366C47" w:rsidRPr="007D365C" w:rsidRDefault="00366C47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60942A22" w14:textId="77777777" w:rsidR="00366C47" w:rsidRPr="00507077" w:rsidRDefault="00366C47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tios, Rates and Proportions</w:t>
            </w:r>
          </w:p>
        </w:tc>
      </w:tr>
      <w:tr w:rsidR="00366C47" w:rsidRPr="00507077" w14:paraId="172AD3CA" w14:textId="77777777" w:rsidTr="00406AAA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A62D060" w14:textId="77777777" w:rsidR="00366C47" w:rsidRDefault="00366C47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2BE0C5BF" w14:textId="77777777" w:rsidR="00366C47" w:rsidRPr="007D365C" w:rsidRDefault="00366C47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690F062D" w14:textId="35EF3553" w:rsidR="00366C47" w:rsidRPr="00507077" w:rsidRDefault="00366C47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5 Relationship between Ratios, Rates and Proportions with Percentages, Fractions and Decimal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006CEBBB" w14:textId="77777777" w:rsidR="00366C47" w:rsidRPr="00507077" w:rsidRDefault="00366C47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6D9C1051" w14:textId="5B882B2B" w:rsidR="00366C47" w:rsidRPr="00507077" w:rsidRDefault="00366C47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5.1 – 4.5.3</w:t>
            </w:r>
          </w:p>
        </w:tc>
      </w:tr>
      <w:tr w:rsidR="00366C47" w:rsidRPr="00302BB4" w14:paraId="286888FA" w14:textId="77777777" w:rsidTr="00406AAA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610B9BA9" w14:textId="77777777" w:rsidR="00366C47" w:rsidRPr="007D365C" w:rsidRDefault="00366C47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155F93D7" w14:textId="77777777" w:rsidR="00366C47" w:rsidRPr="009653C5" w:rsidRDefault="00366C47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3AA7E650" w14:textId="77777777" w:rsidR="00366C47" w:rsidRDefault="00366C47" w:rsidP="00366C47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366C4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the relationship between percentages and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366C4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ratio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36088D72" w14:textId="77777777" w:rsidR="00366C47" w:rsidRDefault="00366C47" w:rsidP="00366C47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366C4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termine the percentage of a quantity by applying th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366C4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concept of proportions.</w:t>
            </w:r>
          </w:p>
          <w:p w14:paraId="24CB5AD6" w14:textId="53B4F658" w:rsidR="00366C47" w:rsidRPr="00366C47" w:rsidRDefault="00366C47" w:rsidP="00366C47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366C4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olve problems involving relationship between ratios,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366C4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rates and proportions 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with percentages, fractions and </w:t>
            </w:r>
            <w:r w:rsidRPr="00366C47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cimals.</w:t>
            </w:r>
          </w:p>
        </w:tc>
      </w:tr>
      <w:tr w:rsidR="00366C47" w:rsidRPr="00507077" w14:paraId="4762CD48" w14:textId="77777777" w:rsidTr="00406AAA">
        <w:trPr>
          <w:trHeight w:val="5068"/>
        </w:trPr>
        <w:tc>
          <w:tcPr>
            <w:tcW w:w="1883" w:type="dxa"/>
            <w:shd w:val="clear" w:color="auto" w:fill="E2EFD9" w:themeFill="accent6" w:themeFillTint="33"/>
          </w:tcPr>
          <w:p w14:paraId="4D5BB25D" w14:textId="563B66C6" w:rsidR="00366C47" w:rsidRPr="007D365C" w:rsidRDefault="00366C47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51D687EE" w14:textId="77777777" w:rsidR="00366C47" w:rsidRDefault="00366C47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E298FC0" w14:textId="530FC3B0" w:rsidR="00366C47" w:rsidRDefault="00366C47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 w:rsidRPr="006D5BF3"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guides students in determining the relationship between percentage and ratio.</w:t>
            </w:r>
          </w:p>
          <w:p w14:paraId="0B7C8DDF" w14:textId="77777777" w:rsidR="00366C47" w:rsidRDefault="00366C47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45B64AD" w14:textId="77777777" w:rsidR="00366C47" w:rsidRPr="00946888" w:rsidRDefault="00366C47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CCB0C85" w14:textId="3D53E0F2" w:rsidR="00366C47" w:rsidRPr="00773C50" w:rsidRDefault="00366C47" w:rsidP="00366C4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66C4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s are given the opportunity to discuss the relationship between ratios, rates and </w:t>
            </w:r>
            <w:r w:rsidRPr="00773C50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portions with percentages, fractions and decimals in pairs.</w:t>
            </w:r>
          </w:p>
          <w:p w14:paraId="7789F95D" w14:textId="7F04FB83" w:rsidR="00366C47" w:rsidRPr="00773C50" w:rsidRDefault="00366C47" w:rsidP="00366C4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3C5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s answer the </w:t>
            </w:r>
            <w:bookmarkStart w:id="0" w:name="_GoBack"/>
            <w:bookmarkEnd w:id="0"/>
            <w:r w:rsidR="00134B1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elated questions </w:t>
            </w:r>
            <w:r w:rsidRPr="00773C50">
              <w:rPr>
                <w:rFonts w:ascii="Arial" w:hAnsi="Arial" w:cs="Arial"/>
                <w:bCs/>
                <w:sz w:val="20"/>
                <w:szCs w:val="20"/>
                <w:lang w:val="en-US"/>
              </w:rPr>
              <w:t>with the same pair.</w:t>
            </w:r>
          </w:p>
          <w:p w14:paraId="23CE233C" w14:textId="526BCF68" w:rsidR="00366C47" w:rsidRPr="00773C50" w:rsidRDefault="00366C47" w:rsidP="00366C4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3C50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and teacher discuss the correct way of calculation to solve the problem.</w:t>
            </w:r>
          </w:p>
          <w:p w14:paraId="0D00979C" w14:textId="77777777" w:rsidR="00366C47" w:rsidRPr="00F40BA2" w:rsidRDefault="00366C47" w:rsidP="00366C47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62A6B58" w14:textId="77777777" w:rsidR="00366C47" w:rsidRPr="00946888" w:rsidRDefault="00366C47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464F1CD" w14:textId="0262C408" w:rsidR="00366C47" w:rsidRDefault="00366C47" w:rsidP="00406AAA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773C50">
              <w:rPr>
                <w:rFonts w:ascii="Arial" w:hAnsi="Arial" w:cs="Arial"/>
                <w:sz w:val="20"/>
                <w:szCs w:val="20"/>
                <w:lang w:val="en-US"/>
              </w:rPr>
              <w:t>gives exercises to students.</w:t>
            </w:r>
          </w:p>
          <w:p w14:paraId="7F9D0F59" w14:textId="77777777" w:rsidR="00366C47" w:rsidRPr="00507077" w:rsidRDefault="00366C47" w:rsidP="00406AAA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366C47" w:rsidRPr="00507077" w14:paraId="6E890D86" w14:textId="77777777" w:rsidTr="003A6C8F">
        <w:trPr>
          <w:trHeight w:val="3465"/>
        </w:trPr>
        <w:tc>
          <w:tcPr>
            <w:tcW w:w="1883" w:type="dxa"/>
            <w:shd w:val="clear" w:color="auto" w:fill="E2EFD9" w:themeFill="accent6" w:themeFillTint="33"/>
          </w:tcPr>
          <w:p w14:paraId="346A180D" w14:textId="77777777" w:rsidR="00366C47" w:rsidRPr="007D365C" w:rsidRDefault="00366C47" w:rsidP="00406A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65297CD8" w14:textId="77777777" w:rsidR="00366C47" w:rsidRDefault="00134B18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397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4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6C47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366C47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C47">
              <w:rPr>
                <w:rFonts w:ascii="Arial" w:hAnsi="Arial" w:cs="Arial"/>
                <w:sz w:val="20"/>
                <w:szCs w:val="20"/>
              </w:rPr>
              <w:t>successfully</w:t>
            </w:r>
            <w:r w:rsidR="00366C47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A7474F" w14:textId="77777777" w:rsidR="00366C47" w:rsidRDefault="00134B18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1217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4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6C47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366C47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C47">
              <w:rPr>
                <w:rFonts w:ascii="Arial" w:hAnsi="Arial" w:cs="Arial"/>
                <w:sz w:val="20"/>
                <w:szCs w:val="20"/>
              </w:rPr>
              <w:t>with guidance</w:t>
            </w:r>
            <w:r w:rsidR="00366C47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675733" w14:textId="77777777" w:rsidR="00366C47" w:rsidRPr="00507077" w:rsidRDefault="00134B18" w:rsidP="00406A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4742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4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6C47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366C47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0207542" w14:textId="77777777" w:rsidR="00D27CE5" w:rsidRDefault="00D27CE5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D27CE5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57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F13A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40920"/>
    <w:multiLevelType w:val="hybridMultilevel"/>
    <w:tmpl w:val="79866F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3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A0CBD"/>
    <w:multiLevelType w:val="multilevel"/>
    <w:tmpl w:val="7EFAC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A96DEB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E077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F0989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3727A1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12960"/>
    <w:multiLevelType w:val="hybridMultilevel"/>
    <w:tmpl w:val="D3EE07E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8079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271F6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0C230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412E49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5362E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9C37D8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0A1F9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04B4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DD2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8594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752CD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C571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D06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DC1B95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A76E59"/>
    <w:multiLevelType w:val="hybridMultilevel"/>
    <w:tmpl w:val="BB46263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D777DA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67E4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78343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916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5E505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9F3A5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16C1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831D6A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0B0C98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608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B67FE6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1938FC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37"/>
  </w:num>
  <w:num w:numId="5">
    <w:abstractNumId w:val="5"/>
  </w:num>
  <w:num w:numId="6">
    <w:abstractNumId w:val="34"/>
  </w:num>
  <w:num w:numId="7">
    <w:abstractNumId w:val="14"/>
  </w:num>
  <w:num w:numId="8">
    <w:abstractNumId w:val="33"/>
  </w:num>
  <w:num w:numId="9">
    <w:abstractNumId w:val="0"/>
  </w:num>
  <w:num w:numId="10">
    <w:abstractNumId w:val="18"/>
  </w:num>
  <w:num w:numId="11">
    <w:abstractNumId w:val="20"/>
  </w:num>
  <w:num w:numId="12">
    <w:abstractNumId w:val="4"/>
  </w:num>
  <w:num w:numId="13">
    <w:abstractNumId w:val="13"/>
  </w:num>
  <w:num w:numId="14">
    <w:abstractNumId w:val="36"/>
  </w:num>
  <w:num w:numId="15">
    <w:abstractNumId w:val="15"/>
  </w:num>
  <w:num w:numId="16">
    <w:abstractNumId w:val="30"/>
  </w:num>
  <w:num w:numId="17">
    <w:abstractNumId w:val="19"/>
  </w:num>
  <w:num w:numId="18">
    <w:abstractNumId w:val="27"/>
  </w:num>
  <w:num w:numId="19">
    <w:abstractNumId w:val="8"/>
  </w:num>
  <w:num w:numId="20">
    <w:abstractNumId w:val="26"/>
  </w:num>
  <w:num w:numId="21">
    <w:abstractNumId w:val="11"/>
  </w:num>
  <w:num w:numId="22">
    <w:abstractNumId w:val="32"/>
  </w:num>
  <w:num w:numId="23">
    <w:abstractNumId w:val="3"/>
  </w:num>
  <w:num w:numId="24">
    <w:abstractNumId w:val="29"/>
  </w:num>
  <w:num w:numId="25">
    <w:abstractNumId w:val="23"/>
  </w:num>
  <w:num w:numId="26">
    <w:abstractNumId w:val="35"/>
  </w:num>
  <w:num w:numId="27">
    <w:abstractNumId w:val="22"/>
  </w:num>
  <w:num w:numId="28">
    <w:abstractNumId w:val="7"/>
  </w:num>
  <w:num w:numId="29">
    <w:abstractNumId w:val="9"/>
  </w:num>
  <w:num w:numId="30">
    <w:abstractNumId w:val="16"/>
  </w:num>
  <w:num w:numId="31">
    <w:abstractNumId w:val="1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2"/>
  </w:num>
  <w:num w:numId="36">
    <w:abstractNumId w:val="21"/>
  </w:num>
  <w:num w:numId="37">
    <w:abstractNumId w:val="31"/>
  </w:num>
  <w:num w:numId="38">
    <w:abstractNumId w:val="17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7C"/>
    <w:rsid w:val="00000F6D"/>
    <w:rsid w:val="00001BAA"/>
    <w:rsid w:val="000056DE"/>
    <w:rsid w:val="00007175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934DA"/>
    <w:rsid w:val="000A3D7B"/>
    <w:rsid w:val="000A3E48"/>
    <w:rsid w:val="000A5978"/>
    <w:rsid w:val="000B126B"/>
    <w:rsid w:val="000B1BEC"/>
    <w:rsid w:val="000B32D6"/>
    <w:rsid w:val="000B4BE0"/>
    <w:rsid w:val="000C19D2"/>
    <w:rsid w:val="000C3F7C"/>
    <w:rsid w:val="000D30D4"/>
    <w:rsid w:val="000D3D0E"/>
    <w:rsid w:val="000E4CA6"/>
    <w:rsid w:val="000E4E2B"/>
    <w:rsid w:val="001114CB"/>
    <w:rsid w:val="0011379C"/>
    <w:rsid w:val="001143BC"/>
    <w:rsid w:val="0013222C"/>
    <w:rsid w:val="00134B18"/>
    <w:rsid w:val="0014555B"/>
    <w:rsid w:val="00155BAF"/>
    <w:rsid w:val="001625CC"/>
    <w:rsid w:val="001704AD"/>
    <w:rsid w:val="00182282"/>
    <w:rsid w:val="0018449B"/>
    <w:rsid w:val="00187B5D"/>
    <w:rsid w:val="00192208"/>
    <w:rsid w:val="001926F5"/>
    <w:rsid w:val="001961EA"/>
    <w:rsid w:val="001A1EDB"/>
    <w:rsid w:val="001B3729"/>
    <w:rsid w:val="001D242F"/>
    <w:rsid w:val="001D6853"/>
    <w:rsid w:val="001E52E6"/>
    <w:rsid w:val="001F6EA1"/>
    <w:rsid w:val="002009F3"/>
    <w:rsid w:val="00203AE8"/>
    <w:rsid w:val="00210999"/>
    <w:rsid w:val="0021217C"/>
    <w:rsid w:val="00214000"/>
    <w:rsid w:val="00220677"/>
    <w:rsid w:val="00224083"/>
    <w:rsid w:val="00224F8E"/>
    <w:rsid w:val="002258E3"/>
    <w:rsid w:val="002317F0"/>
    <w:rsid w:val="00236E13"/>
    <w:rsid w:val="00241881"/>
    <w:rsid w:val="0024692E"/>
    <w:rsid w:val="00250609"/>
    <w:rsid w:val="00271DEA"/>
    <w:rsid w:val="0027217C"/>
    <w:rsid w:val="00273F69"/>
    <w:rsid w:val="002747D7"/>
    <w:rsid w:val="0027714E"/>
    <w:rsid w:val="00277FEF"/>
    <w:rsid w:val="00282787"/>
    <w:rsid w:val="002832FD"/>
    <w:rsid w:val="00286D9E"/>
    <w:rsid w:val="00294934"/>
    <w:rsid w:val="00296E9D"/>
    <w:rsid w:val="00297A51"/>
    <w:rsid w:val="002C0399"/>
    <w:rsid w:val="002C4CBD"/>
    <w:rsid w:val="002D3EA8"/>
    <w:rsid w:val="002D431C"/>
    <w:rsid w:val="002D431E"/>
    <w:rsid w:val="002D5920"/>
    <w:rsid w:val="002E2179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56FD7"/>
    <w:rsid w:val="00357A42"/>
    <w:rsid w:val="00360F5F"/>
    <w:rsid w:val="00361857"/>
    <w:rsid w:val="003657CE"/>
    <w:rsid w:val="00366C47"/>
    <w:rsid w:val="00374A5D"/>
    <w:rsid w:val="00383219"/>
    <w:rsid w:val="003958E6"/>
    <w:rsid w:val="003959D2"/>
    <w:rsid w:val="003A0F07"/>
    <w:rsid w:val="003A2CCE"/>
    <w:rsid w:val="003A5817"/>
    <w:rsid w:val="003A6C8F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3F6DEE"/>
    <w:rsid w:val="00404D62"/>
    <w:rsid w:val="00406AAA"/>
    <w:rsid w:val="00406ADA"/>
    <w:rsid w:val="00412EB2"/>
    <w:rsid w:val="004163EA"/>
    <w:rsid w:val="004170FE"/>
    <w:rsid w:val="00427BEB"/>
    <w:rsid w:val="0043294E"/>
    <w:rsid w:val="004355A5"/>
    <w:rsid w:val="00437B52"/>
    <w:rsid w:val="00441AE6"/>
    <w:rsid w:val="0045264F"/>
    <w:rsid w:val="0046297F"/>
    <w:rsid w:val="00467B69"/>
    <w:rsid w:val="00471FE0"/>
    <w:rsid w:val="0048021A"/>
    <w:rsid w:val="004833E3"/>
    <w:rsid w:val="00487BEA"/>
    <w:rsid w:val="004A0622"/>
    <w:rsid w:val="004A06CC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57F04"/>
    <w:rsid w:val="005604F0"/>
    <w:rsid w:val="00561A45"/>
    <w:rsid w:val="00562BFA"/>
    <w:rsid w:val="00565561"/>
    <w:rsid w:val="00573AE7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1DE5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57030"/>
    <w:rsid w:val="00661389"/>
    <w:rsid w:val="00664454"/>
    <w:rsid w:val="00665C1F"/>
    <w:rsid w:val="00676098"/>
    <w:rsid w:val="00682894"/>
    <w:rsid w:val="006951C1"/>
    <w:rsid w:val="006A345D"/>
    <w:rsid w:val="006A35A7"/>
    <w:rsid w:val="006A7994"/>
    <w:rsid w:val="006B1F15"/>
    <w:rsid w:val="006C441D"/>
    <w:rsid w:val="006C4F13"/>
    <w:rsid w:val="006C5221"/>
    <w:rsid w:val="006D5BF3"/>
    <w:rsid w:val="006E1B87"/>
    <w:rsid w:val="006F145B"/>
    <w:rsid w:val="006F22A5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476F3"/>
    <w:rsid w:val="00752BAC"/>
    <w:rsid w:val="00773C50"/>
    <w:rsid w:val="00776F1E"/>
    <w:rsid w:val="00780353"/>
    <w:rsid w:val="00786B93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2440"/>
    <w:rsid w:val="00803C66"/>
    <w:rsid w:val="00805AA6"/>
    <w:rsid w:val="00805E2D"/>
    <w:rsid w:val="00813FF0"/>
    <w:rsid w:val="00815FF1"/>
    <w:rsid w:val="008175EE"/>
    <w:rsid w:val="00817E69"/>
    <w:rsid w:val="008270C1"/>
    <w:rsid w:val="00830729"/>
    <w:rsid w:val="008333BF"/>
    <w:rsid w:val="00837133"/>
    <w:rsid w:val="00842149"/>
    <w:rsid w:val="00846958"/>
    <w:rsid w:val="00854664"/>
    <w:rsid w:val="00856135"/>
    <w:rsid w:val="00871737"/>
    <w:rsid w:val="008728AB"/>
    <w:rsid w:val="0087642F"/>
    <w:rsid w:val="00881AC7"/>
    <w:rsid w:val="008928A9"/>
    <w:rsid w:val="008A4F2A"/>
    <w:rsid w:val="008A7A0E"/>
    <w:rsid w:val="008B3457"/>
    <w:rsid w:val="008D7839"/>
    <w:rsid w:val="00900B8B"/>
    <w:rsid w:val="009018F0"/>
    <w:rsid w:val="00912960"/>
    <w:rsid w:val="009166CC"/>
    <w:rsid w:val="00920BC3"/>
    <w:rsid w:val="00921C04"/>
    <w:rsid w:val="00921D7C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85CD4"/>
    <w:rsid w:val="00990810"/>
    <w:rsid w:val="00993504"/>
    <w:rsid w:val="009968E9"/>
    <w:rsid w:val="009A158A"/>
    <w:rsid w:val="009A2205"/>
    <w:rsid w:val="009A3E73"/>
    <w:rsid w:val="009A42EA"/>
    <w:rsid w:val="009C07A7"/>
    <w:rsid w:val="009C5207"/>
    <w:rsid w:val="009C6650"/>
    <w:rsid w:val="009C68FD"/>
    <w:rsid w:val="009D4E4E"/>
    <w:rsid w:val="009D7464"/>
    <w:rsid w:val="009E747D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03BF"/>
    <w:rsid w:val="00A41705"/>
    <w:rsid w:val="00A420AA"/>
    <w:rsid w:val="00A451C1"/>
    <w:rsid w:val="00A502FB"/>
    <w:rsid w:val="00A61F82"/>
    <w:rsid w:val="00A64131"/>
    <w:rsid w:val="00A6575F"/>
    <w:rsid w:val="00A67974"/>
    <w:rsid w:val="00A723A6"/>
    <w:rsid w:val="00A831C6"/>
    <w:rsid w:val="00AA51D1"/>
    <w:rsid w:val="00AB2A85"/>
    <w:rsid w:val="00AB2B4F"/>
    <w:rsid w:val="00AB4537"/>
    <w:rsid w:val="00AC1E02"/>
    <w:rsid w:val="00AC4841"/>
    <w:rsid w:val="00AC6ADA"/>
    <w:rsid w:val="00AE12F0"/>
    <w:rsid w:val="00AE4C0B"/>
    <w:rsid w:val="00AF55CF"/>
    <w:rsid w:val="00B02F7F"/>
    <w:rsid w:val="00B153E1"/>
    <w:rsid w:val="00B17291"/>
    <w:rsid w:val="00B254A8"/>
    <w:rsid w:val="00B30175"/>
    <w:rsid w:val="00B32E7E"/>
    <w:rsid w:val="00B33822"/>
    <w:rsid w:val="00B34FF6"/>
    <w:rsid w:val="00B4501D"/>
    <w:rsid w:val="00B5007B"/>
    <w:rsid w:val="00B55C4C"/>
    <w:rsid w:val="00B72333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B2ED7"/>
    <w:rsid w:val="00BC61F8"/>
    <w:rsid w:val="00BC724B"/>
    <w:rsid w:val="00BD0589"/>
    <w:rsid w:val="00BD2FE5"/>
    <w:rsid w:val="00BD3ED0"/>
    <w:rsid w:val="00BD4E80"/>
    <w:rsid w:val="00BE700C"/>
    <w:rsid w:val="00BF1F05"/>
    <w:rsid w:val="00C0560E"/>
    <w:rsid w:val="00C06916"/>
    <w:rsid w:val="00C165B6"/>
    <w:rsid w:val="00C16773"/>
    <w:rsid w:val="00C1680D"/>
    <w:rsid w:val="00C258EA"/>
    <w:rsid w:val="00C26ABC"/>
    <w:rsid w:val="00C3256A"/>
    <w:rsid w:val="00C32AA9"/>
    <w:rsid w:val="00C3488B"/>
    <w:rsid w:val="00C55D5D"/>
    <w:rsid w:val="00C6118E"/>
    <w:rsid w:val="00C61B0F"/>
    <w:rsid w:val="00C67D3D"/>
    <w:rsid w:val="00C702FD"/>
    <w:rsid w:val="00C71858"/>
    <w:rsid w:val="00C73E16"/>
    <w:rsid w:val="00C84940"/>
    <w:rsid w:val="00C9330B"/>
    <w:rsid w:val="00C93752"/>
    <w:rsid w:val="00CA048F"/>
    <w:rsid w:val="00CA398A"/>
    <w:rsid w:val="00CC48F1"/>
    <w:rsid w:val="00CC517A"/>
    <w:rsid w:val="00CC685C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E737E"/>
    <w:rsid w:val="00CF3305"/>
    <w:rsid w:val="00CF3F0E"/>
    <w:rsid w:val="00CF7EA3"/>
    <w:rsid w:val="00D00707"/>
    <w:rsid w:val="00D013D9"/>
    <w:rsid w:val="00D03C22"/>
    <w:rsid w:val="00D04FE7"/>
    <w:rsid w:val="00D0791F"/>
    <w:rsid w:val="00D101F3"/>
    <w:rsid w:val="00D240B1"/>
    <w:rsid w:val="00D27CE5"/>
    <w:rsid w:val="00D37AAC"/>
    <w:rsid w:val="00D50DD4"/>
    <w:rsid w:val="00D56A84"/>
    <w:rsid w:val="00D574D9"/>
    <w:rsid w:val="00D65200"/>
    <w:rsid w:val="00D71F28"/>
    <w:rsid w:val="00D769E1"/>
    <w:rsid w:val="00D76A09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6BE"/>
    <w:rsid w:val="00E948CD"/>
    <w:rsid w:val="00E97DBF"/>
    <w:rsid w:val="00EA7364"/>
    <w:rsid w:val="00EB29B4"/>
    <w:rsid w:val="00EB3574"/>
    <w:rsid w:val="00EC18D6"/>
    <w:rsid w:val="00EC1DD5"/>
    <w:rsid w:val="00EC4AAB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01504"/>
    <w:rsid w:val="00F0471D"/>
    <w:rsid w:val="00F10C3D"/>
    <w:rsid w:val="00F2333D"/>
    <w:rsid w:val="00F25403"/>
    <w:rsid w:val="00F257F5"/>
    <w:rsid w:val="00F26ABA"/>
    <w:rsid w:val="00F2793F"/>
    <w:rsid w:val="00F3182E"/>
    <w:rsid w:val="00F34ABD"/>
    <w:rsid w:val="00F40BA2"/>
    <w:rsid w:val="00F42F25"/>
    <w:rsid w:val="00F446B9"/>
    <w:rsid w:val="00F53496"/>
    <w:rsid w:val="00F70CE3"/>
    <w:rsid w:val="00F75E50"/>
    <w:rsid w:val="00F91480"/>
    <w:rsid w:val="00FA1E04"/>
    <w:rsid w:val="00FA5640"/>
    <w:rsid w:val="00FA792E"/>
    <w:rsid w:val="00FB2E45"/>
    <w:rsid w:val="00FB3FAA"/>
    <w:rsid w:val="00FB4CAE"/>
    <w:rsid w:val="00FC0764"/>
    <w:rsid w:val="00FC1281"/>
    <w:rsid w:val="00FD4770"/>
    <w:rsid w:val="00FD636F"/>
    <w:rsid w:val="00FD66B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7693-2E57-462B-AE1B-76F17E82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hamimi Jaafar</dc:creator>
  <cp:lastModifiedBy>user</cp:lastModifiedBy>
  <cp:revision>3</cp:revision>
  <dcterms:created xsi:type="dcterms:W3CDTF">2023-11-15T08:29:00Z</dcterms:created>
  <dcterms:modified xsi:type="dcterms:W3CDTF">2024-11-15T08:00:00Z</dcterms:modified>
</cp:coreProperties>
</file>